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ING. JOSÉ ALESSANDRI PIMIENTA DOMÍNGUEZ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4B4E45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C. MARÍA ELENA SALCEDO TIRAD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Jefa de la Oficina de Servicio Social y 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983930" w:rsidRDefault="00983930" w:rsidP="00983930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Pr="0081464F">
        <w:rPr>
          <w:rFonts w:ascii="Arial" w:hAnsi="Arial" w:cs="Arial"/>
          <w:b/>
          <w:sz w:val="18"/>
          <w:szCs w:val="18"/>
          <w:u w:val="single"/>
        </w:rPr>
        <w:t>(1) Nombre del alumno (a)</w:t>
      </w:r>
      <w:r>
        <w:rPr>
          <w:rFonts w:ascii="Arial" w:hAnsi="Arial" w:cs="Arial"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Pr="00BE7965">
        <w:rPr>
          <w:rFonts w:ascii="Arial" w:hAnsi="Arial" w:cs="Arial"/>
          <w:b/>
          <w:sz w:val="18"/>
          <w:szCs w:val="18"/>
        </w:rPr>
        <w:t xml:space="preserve">(2) </w:t>
      </w:r>
      <w:r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Pr="004B4E45">
        <w:rPr>
          <w:rFonts w:ascii="Arial" w:hAnsi="Arial" w:cs="Arial"/>
          <w:sz w:val="18"/>
          <w:szCs w:val="18"/>
        </w:rPr>
        <w:t xml:space="preserve">, con </w:t>
      </w:r>
      <w:r w:rsidRPr="00BE7965">
        <w:rPr>
          <w:rFonts w:ascii="Arial" w:hAnsi="Arial" w:cs="Arial"/>
          <w:b/>
          <w:sz w:val="18"/>
          <w:szCs w:val="18"/>
        </w:rPr>
        <w:t xml:space="preserve"> </w:t>
      </w:r>
      <w:r w:rsidRPr="007B3652">
        <w:rPr>
          <w:rFonts w:ascii="Arial" w:hAnsi="Arial" w:cs="Arial"/>
          <w:sz w:val="18"/>
          <w:szCs w:val="18"/>
        </w:rPr>
        <w:t>número de control</w:t>
      </w:r>
      <w:r>
        <w:rPr>
          <w:rFonts w:ascii="Arial" w:hAnsi="Arial" w:cs="Arial"/>
          <w:b/>
          <w:sz w:val="18"/>
          <w:szCs w:val="18"/>
        </w:rPr>
        <w:t>:</w:t>
      </w:r>
      <w:r w:rsidRPr="0081464F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</w:rPr>
        <w:t>(3)</w:t>
      </w:r>
      <w:r w:rsidRPr="0085768D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Pr="004B4E45">
        <w:rPr>
          <w:rFonts w:ascii="Arial" w:hAnsi="Arial" w:cs="Arial"/>
          <w:sz w:val="18"/>
          <w:szCs w:val="18"/>
        </w:rPr>
        <w:t xml:space="preserve"> en: </w:t>
      </w:r>
      <w:r w:rsidRPr="00E66D86">
        <w:rPr>
          <w:rFonts w:ascii="Arial" w:hAnsi="Arial" w:cs="Arial"/>
          <w:b/>
          <w:sz w:val="18"/>
          <w:szCs w:val="18"/>
          <w:u w:val="single"/>
        </w:rPr>
        <w:t>(4) Nombre</w:t>
      </w:r>
      <w:r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Pr="00E66D86">
        <w:rPr>
          <w:rFonts w:ascii="Arial" w:hAnsi="Arial" w:cs="Arial"/>
          <w:b/>
          <w:sz w:val="18"/>
          <w:szCs w:val="18"/>
          <w:u w:val="single"/>
        </w:rPr>
        <w:t>(5) Nombre</w:t>
      </w:r>
      <w:r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Pr="0081464F">
        <w:rPr>
          <w:rFonts w:ascii="Arial" w:hAnsi="Arial" w:cs="Arial"/>
          <w:b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</w:t>
      </w:r>
      <w:r w:rsidRPr="004B4E45">
        <w:rPr>
          <w:rFonts w:ascii="Arial" w:hAnsi="Arial" w:cs="Arial"/>
          <w:sz w:val="18"/>
          <w:szCs w:val="18"/>
        </w:rPr>
        <w:t xml:space="preserve">cual tiene como </w:t>
      </w:r>
      <w:r w:rsidRPr="00E66D86">
        <w:rPr>
          <w:rFonts w:ascii="Arial" w:hAnsi="Arial" w:cs="Arial"/>
          <w:b/>
          <w:sz w:val="18"/>
          <w:szCs w:val="18"/>
        </w:rPr>
        <w:t>objetivo</w:t>
      </w:r>
      <w:r w:rsidRPr="004B4E45">
        <w:rPr>
          <w:rFonts w:ascii="Arial" w:hAnsi="Arial" w:cs="Arial"/>
          <w:b/>
          <w:sz w:val="18"/>
          <w:szCs w:val="18"/>
        </w:rPr>
        <w:t xml:space="preserve">: </w:t>
      </w:r>
      <w:r w:rsidRPr="00E66D86">
        <w:rPr>
          <w:rFonts w:ascii="Arial" w:hAnsi="Arial" w:cs="Arial"/>
          <w:b/>
          <w:sz w:val="18"/>
          <w:szCs w:val="18"/>
        </w:rPr>
        <w:t xml:space="preserve">(6) </w:t>
      </w:r>
      <w:r w:rsidRPr="004B4E45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Pr="004B4E45">
        <w:rPr>
          <w:rFonts w:ascii="Arial" w:hAnsi="Arial" w:cs="Arial"/>
          <w:b/>
          <w:sz w:val="18"/>
          <w:szCs w:val="18"/>
        </w:rPr>
        <w:t>__________________</w:t>
      </w:r>
      <w:r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Pr="00983930">
        <w:rPr>
          <w:rFonts w:ascii="Arial" w:hAnsi="Arial" w:cs="Arial"/>
          <w:b/>
          <w:sz w:val="18"/>
          <w:szCs w:val="18"/>
        </w:rPr>
        <w:t>500</w:t>
      </w:r>
      <w:r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Pr="004B4E45">
        <w:rPr>
          <w:rFonts w:ascii="Arial" w:hAnsi="Arial" w:cs="Arial"/>
          <w:sz w:val="18"/>
          <w:szCs w:val="18"/>
        </w:rPr>
        <w:t xml:space="preserve"> a partir de</w:t>
      </w:r>
      <w:r>
        <w:rPr>
          <w:rFonts w:ascii="Arial" w:hAnsi="Arial" w:cs="Arial"/>
          <w:sz w:val="18"/>
          <w:szCs w:val="18"/>
        </w:rPr>
        <w:t>l</w:t>
      </w:r>
      <w:r w:rsidRPr="004B4E45">
        <w:rPr>
          <w:rFonts w:ascii="Arial" w:hAnsi="Arial" w:cs="Arial"/>
          <w:sz w:val="18"/>
          <w:szCs w:val="18"/>
        </w:rPr>
        <w:t xml:space="preserve"> </w:t>
      </w:r>
      <w:r w:rsidRPr="00E66D86">
        <w:rPr>
          <w:rFonts w:ascii="Arial" w:hAnsi="Arial" w:cs="Arial"/>
          <w:b/>
          <w:sz w:val="18"/>
          <w:szCs w:val="18"/>
          <w:u w:val="single"/>
        </w:rPr>
        <w:t>(7) día/mes</w:t>
      </w:r>
      <w:r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  <w:bookmarkStart w:id="0" w:name="_GoBack"/>
      <w:bookmarkEnd w:id="0"/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367"/>
        <w:gridCol w:w="38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19"/>
        <w:gridCol w:w="366"/>
        <w:gridCol w:w="401"/>
        <w:gridCol w:w="353"/>
        <w:gridCol w:w="353"/>
        <w:gridCol w:w="353"/>
        <w:gridCol w:w="353"/>
        <w:gridCol w:w="353"/>
        <w:gridCol w:w="353"/>
        <w:gridCol w:w="353"/>
        <w:gridCol w:w="335"/>
        <w:gridCol w:w="335"/>
        <w:gridCol w:w="335"/>
        <w:gridCol w:w="335"/>
        <w:gridCol w:w="335"/>
        <w:gridCol w:w="335"/>
      </w:tblGrid>
      <w:tr w:rsidR="00D6505C" w:rsidRPr="000174F8" w:rsidTr="008F6268">
        <w:trPr>
          <w:trHeight w:val="30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ES A DESARROLLAR (9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3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4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5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6</w:t>
            </w:r>
          </w:p>
        </w:tc>
      </w:tr>
      <w:tr w:rsidR="00D6505C" w:rsidRPr="000174F8" w:rsidTr="008F6268">
        <w:trPr>
          <w:trHeight w:val="255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cribir Brevemente Actividad 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2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3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4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5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6505C" w:rsidRPr="000174F8" w:rsidTr="008F626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6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05C" w:rsidRPr="000174F8" w:rsidRDefault="00D6505C" w:rsidP="008F6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</w:tr>
    </w:tbl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8542A4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D209" wp14:editId="1466910B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3653790" cy="504825"/>
                <wp:effectExtent l="0" t="2540" r="381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0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" stroked="f">
                <v:textbox style="mso-fit-shape-to-text:t">
                  <w:txbxContent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0A72" wp14:editId="7DB87AC5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365760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Pr="000174F8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1.7pt;width:4in;height:48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" stroked="f">
                <v:textbox style="mso-fit-shape-to-text:t">
                  <w:txbxContent>
                    <w:p w:rsidR="0085768D" w:rsidRPr="000174F8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RUCTIVO DE LLENADO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D6505C">
      <w:headerReference w:type="default" r:id="rId8"/>
      <w:footerReference w:type="default" r:id="rId9"/>
      <w:pgSz w:w="15840" w:h="12240" w:orient="landscape"/>
      <w:pgMar w:top="720" w:right="720" w:bottom="720" w:left="720" w:header="0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8D" w:rsidRDefault="0085768D" w:rsidP="00573488">
      <w:pPr>
        <w:spacing w:after="0" w:line="240" w:lineRule="auto"/>
      </w:pPr>
      <w:r>
        <w:separator/>
      </w:r>
    </w:p>
  </w:endnote>
  <w:end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83930" w:rsidRPr="00F22BD9" w:rsidTr="005A273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83930" w:rsidRPr="0049128B" w:rsidRDefault="00983930" w:rsidP="0008706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bookmarkStart w:id="1" w:name="OLE_LINK1"/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.1 Formato </w:t>
          </w:r>
          <w:r w:rsidRPr="00DE5A84">
            <w:rPr>
              <w:rFonts w:ascii="Arial Narrow" w:hAnsi="Arial Narrow" w:cs="Arial"/>
              <w:sz w:val="12"/>
              <w:szCs w:val="12"/>
            </w:rPr>
            <w:t>SIG-CA-F-50-0</w:t>
          </w:r>
          <w:r>
            <w:rPr>
              <w:rFonts w:ascii="Arial Narrow" w:hAnsi="Arial Narrow" w:cs="Arial"/>
              <w:sz w:val="12"/>
              <w:szCs w:val="12"/>
            </w:rPr>
            <w:t xml:space="preserve">5 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983930" w:rsidRDefault="00983930">
          <w:pPr>
            <w:pStyle w:val="Piedepgina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983930" w:rsidRDefault="000F5CF7" w:rsidP="000F5CF7">
          <w:pPr>
            <w:pStyle w:val="Piedepgina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A.P.D.</w:t>
          </w:r>
          <w:r w:rsidR="00983930">
            <w:rPr>
              <w:rFonts w:ascii="Arial Narrow" w:hAnsi="Arial Narrow" w:cs="Arial"/>
              <w:sz w:val="12"/>
              <w:szCs w:val="12"/>
            </w:rPr>
            <w:t>/ 17/05/2019</w:t>
          </w:r>
        </w:p>
      </w:tc>
      <w:tc>
        <w:tcPr>
          <w:tcW w:w="2552" w:type="dxa"/>
          <w:shd w:val="clear" w:color="auto" w:fill="auto"/>
          <w:vAlign w:val="center"/>
        </w:tcPr>
        <w:p w:rsidR="00983930" w:rsidRDefault="0098393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83930" w:rsidRDefault="00983930" w:rsidP="000F5CF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</w:t>
          </w:r>
          <w:r w:rsidR="000F5CF7">
            <w:rPr>
              <w:rFonts w:ascii="Arial Narrow" w:hAnsi="Arial Narrow" w:cs="Arial"/>
              <w:sz w:val="12"/>
              <w:szCs w:val="12"/>
            </w:rPr>
            <w:t>I.M.M.</w:t>
          </w:r>
          <w:r>
            <w:rPr>
              <w:rFonts w:ascii="Arial Narrow" w:hAnsi="Arial Narrow" w:cs="Arial"/>
              <w:sz w:val="12"/>
              <w:szCs w:val="12"/>
            </w:rPr>
            <w:t>/ 18/05/2019</w:t>
          </w:r>
        </w:p>
      </w:tc>
      <w:tc>
        <w:tcPr>
          <w:tcW w:w="1843" w:type="dxa"/>
          <w:shd w:val="clear" w:color="auto" w:fill="auto"/>
          <w:vAlign w:val="center"/>
        </w:tcPr>
        <w:p w:rsidR="00983930" w:rsidRDefault="0098393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83930" w:rsidRDefault="00983930" w:rsidP="000F5CF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</w:t>
          </w:r>
          <w:r w:rsidR="000F5CF7">
            <w:rPr>
              <w:rFonts w:ascii="Arial Narrow" w:hAnsi="Arial Narrow" w:cs="Arial"/>
              <w:sz w:val="12"/>
              <w:szCs w:val="12"/>
            </w:rPr>
            <w:t>R.R.V.</w:t>
          </w:r>
          <w:r>
            <w:rPr>
              <w:rFonts w:ascii="Arial Narrow" w:hAnsi="Arial Narrow" w:cs="Arial"/>
              <w:sz w:val="12"/>
              <w:szCs w:val="12"/>
            </w:rPr>
            <w:t>/ 19/05/2019</w:t>
          </w:r>
        </w:p>
      </w:tc>
      <w:tc>
        <w:tcPr>
          <w:tcW w:w="892" w:type="dxa"/>
          <w:shd w:val="clear" w:color="auto" w:fill="auto"/>
          <w:vAlign w:val="center"/>
        </w:tcPr>
        <w:p w:rsidR="00983930" w:rsidRPr="00F22BD9" w:rsidRDefault="00983930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6505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6505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:rsidR="0085768D" w:rsidRDefault="008576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8D" w:rsidRDefault="0085768D" w:rsidP="00573488">
      <w:pPr>
        <w:spacing w:after="0" w:line="240" w:lineRule="auto"/>
      </w:pPr>
      <w:r>
        <w:separator/>
      </w:r>
    </w:p>
  </w:footnote>
  <w:foot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8D" w:rsidRDefault="0085768D" w:rsidP="006A4F0B">
    <w:pPr>
      <w:pStyle w:val="Encabezado"/>
      <w:ind w:left="142"/>
    </w:pPr>
  </w:p>
  <w:p w:rsidR="0085768D" w:rsidRDefault="0085768D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40"/>
      <w:gridCol w:w="5889"/>
      <w:gridCol w:w="2601"/>
      <w:gridCol w:w="2226"/>
    </w:tblGrid>
    <w:tr w:rsidR="0085768D" w:rsidRPr="00530126" w:rsidTr="00743F1B">
      <w:trPr>
        <w:trHeight w:val="288"/>
      </w:trPr>
      <w:tc>
        <w:tcPr>
          <w:tcW w:w="3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5268BBA6" wp14:editId="16F3A912">
                <wp:simplePos x="0" y="0"/>
                <wp:positionH relativeFrom="column">
                  <wp:posOffset>280035</wp:posOffset>
                </wp:positionH>
                <wp:positionV relativeFrom="paragraph">
                  <wp:posOffset>71120</wp:posOffset>
                </wp:positionV>
                <wp:extent cx="1533525" cy="885825"/>
                <wp:effectExtent l="0" t="0" r="0" b="0"/>
                <wp:wrapNone/>
                <wp:docPr id="1" name="Imagen 5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5768D" w:rsidRPr="00573488" w:rsidRDefault="002C6D73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ceptación-Plan de Trabajo del</w:t>
          </w:r>
          <w:r w:rsidR="0085768D"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Servicio Social</w:t>
          </w:r>
        </w:p>
      </w:tc>
      <w:tc>
        <w:tcPr>
          <w:tcW w:w="482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Responsable: Jefa (e)</w:t>
          </w: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 de Gestión Tecnológica y Vinculación</w:t>
          </w:r>
        </w:p>
      </w:tc>
    </w:tr>
    <w:tr w:rsidR="0085768D" w:rsidRPr="00530126" w:rsidTr="00743F1B">
      <w:trPr>
        <w:trHeight w:val="288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A65C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Código: </w:t>
          </w:r>
          <w:r w:rsidRPr="00DE5A84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SIG-CA-F-50-0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5</w:t>
          </w: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6A4F0B">
          <w:pPr>
            <w:spacing w:after="0" w:line="240" w:lineRule="auto"/>
            <w:ind w:right="-67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3012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6505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30126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D6505C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A27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Revisión </w:t>
          </w:r>
          <w:r w:rsidR="00087069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1</w:t>
          </w:r>
        </w:p>
      </w:tc>
    </w:tr>
    <w:tr w:rsidR="0085768D" w:rsidRPr="00530126" w:rsidTr="00743F1B">
      <w:trPr>
        <w:trHeight w:val="525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0174F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</w:pPr>
          <w:r w:rsidRPr="000174F8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Emisión:  </w:t>
          </w:r>
          <w:r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Junio de 2018</w:t>
          </w:r>
        </w:p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5768D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 w:rsidR="002C6D7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DE TRABAJO DE</w:t>
          </w:r>
          <w:r w:rsidR="002C6D7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L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682846" w:rsidRPr="00573488" w:rsidRDefault="00682846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15-2016</w:t>
          </w:r>
        </w:p>
      </w:tc>
    </w:tr>
  </w:tbl>
  <w:p w:rsidR="0085768D" w:rsidRDefault="0085768D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174F8"/>
    <w:rsid w:val="00036C45"/>
    <w:rsid w:val="00087069"/>
    <w:rsid w:val="000B3ACE"/>
    <w:rsid w:val="000F5CF7"/>
    <w:rsid w:val="00193754"/>
    <w:rsid w:val="001E31E2"/>
    <w:rsid w:val="00211CAF"/>
    <w:rsid w:val="0027544D"/>
    <w:rsid w:val="002C6D73"/>
    <w:rsid w:val="003A06E8"/>
    <w:rsid w:val="003B37B1"/>
    <w:rsid w:val="003D29F9"/>
    <w:rsid w:val="00447230"/>
    <w:rsid w:val="004B4E45"/>
    <w:rsid w:val="004F16DA"/>
    <w:rsid w:val="004F5473"/>
    <w:rsid w:val="00530126"/>
    <w:rsid w:val="00533C3D"/>
    <w:rsid w:val="00545921"/>
    <w:rsid w:val="00567B1F"/>
    <w:rsid w:val="00573488"/>
    <w:rsid w:val="00574DD1"/>
    <w:rsid w:val="00583B2C"/>
    <w:rsid w:val="005A2733"/>
    <w:rsid w:val="00622C6C"/>
    <w:rsid w:val="00682846"/>
    <w:rsid w:val="006910A6"/>
    <w:rsid w:val="006A4F0B"/>
    <w:rsid w:val="006E619B"/>
    <w:rsid w:val="00743F1B"/>
    <w:rsid w:val="00755DC0"/>
    <w:rsid w:val="007A5F86"/>
    <w:rsid w:val="007B3652"/>
    <w:rsid w:val="008542A4"/>
    <w:rsid w:val="0085768D"/>
    <w:rsid w:val="008C36EF"/>
    <w:rsid w:val="00925ACC"/>
    <w:rsid w:val="0096027A"/>
    <w:rsid w:val="00983930"/>
    <w:rsid w:val="009E6596"/>
    <w:rsid w:val="00A01E76"/>
    <w:rsid w:val="00A526D3"/>
    <w:rsid w:val="00A65C30"/>
    <w:rsid w:val="00A81242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84039"/>
    <w:rsid w:val="00CC2A1C"/>
    <w:rsid w:val="00CF5A48"/>
    <w:rsid w:val="00D35DCF"/>
    <w:rsid w:val="00D6505C"/>
    <w:rsid w:val="00DE5A84"/>
    <w:rsid w:val="00E66D86"/>
    <w:rsid w:val="00EA7A87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16E-A2D4-4824-8D1B-D739B6C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9-03-15T18:11:00Z</cp:lastPrinted>
  <dcterms:created xsi:type="dcterms:W3CDTF">2019-02-25T22:10:00Z</dcterms:created>
  <dcterms:modified xsi:type="dcterms:W3CDTF">2019-08-09T17:28:00Z</dcterms:modified>
</cp:coreProperties>
</file>